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E7" w:rsidRPr="00B32B63" w:rsidRDefault="000B3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ючение рабочей копии на ветку </w:t>
      </w:r>
      <w:proofErr w:type="spellStart"/>
      <w:r w:rsidR="00B32B63">
        <w:rPr>
          <w:rFonts w:ascii="Times New Roman" w:hAnsi="Times New Roman" w:cs="Times New Roman"/>
          <w:sz w:val="28"/>
          <w:szCs w:val="28"/>
          <w:lang w:val="en-US"/>
        </w:rPr>
        <w:t>laba</w:t>
      </w:r>
      <w:proofErr w:type="spellEnd"/>
      <w:r w:rsidR="00B32B63" w:rsidRPr="00B32B63">
        <w:rPr>
          <w:rFonts w:ascii="Times New Roman" w:hAnsi="Times New Roman" w:cs="Times New Roman"/>
          <w:sz w:val="28"/>
          <w:szCs w:val="28"/>
        </w:rPr>
        <w:t>2_1</w:t>
      </w:r>
    </w:p>
    <w:p w:rsidR="00B32B63" w:rsidRPr="00B32B63" w:rsidRDefault="00B32B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5356F" wp14:editId="1022F9F7">
            <wp:extent cx="5038725" cy="1009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36E7" w:rsidRDefault="000B36E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</w:p>
    <w:p w:rsidR="000B36E7" w:rsidRDefault="000B36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4DA601" wp14:editId="5196F73B">
            <wp:extent cx="5940425" cy="2186964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E7" w:rsidRPr="000B36E7" w:rsidRDefault="000B36E7">
      <w:pPr>
        <w:rPr>
          <w:rFonts w:ascii="Times New Roman" w:hAnsi="Times New Roman" w:cs="Times New Roman"/>
          <w:sz w:val="28"/>
          <w:szCs w:val="28"/>
        </w:rPr>
      </w:pPr>
    </w:p>
    <w:p w:rsidR="00535BF8" w:rsidRPr="00DB21A1" w:rsidRDefault="00DB21A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яние двух веток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b</w:t>
      </w:r>
      <w:r w:rsidRPr="00DB21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ba</w:t>
      </w:r>
      <w:r w:rsidRPr="00DB21A1">
        <w:rPr>
          <w:rFonts w:ascii="Times New Roman" w:hAnsi="Times New Roman" w:cs="Times New Roman"/>
          <w:noProof/>
          <w:sz w:val="28"/>
          <w:szCs w:val="28"/>
          <w:lang w:eastAsia="ru-RU"/>
        </w:rPr>
        <w:t>2_1</w:t>
      </w:r>
    </w:p>
    <w:p w:rsidR="00DB21A1" w:rsidRPr="00DB21A1" w:rsidRDefault="00DB21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3587FE" wp14:editId="39AF1329">
            <wp:extent cx="5410200" cy="106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CB" w:rsidRDefault="00FE4CC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018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C4CE9" w:rsidRPr="001D0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21A1">
        <w:rPr>
          <w:rFonts w:ascii="Times New Roman" w:hAnsi="Times New Roman" w:cs="Times New Roman"/>
          <w:sz w:val="28"/>
          <w:szCs w:val="28"/>
          <w:lang w:val="en-US"/>
        </w:rPr>
        <w:t>push origin</w:t>
      </w:r>
    </w:p>
    <w:p w:rsidR="00DB21A1" w:rsidRDefault="00DB21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8A4330" wp14:editId="38FB6479">
            <wp:extent cx="3800475" cy="819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A1" w:rsidRPr="001D0188" w:rsidRDefault="00DB21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594BC8" wp14:editId="2DBD2BF2">
            <wp:extent cx="3886200" cy="1181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F8" w:rsidRPr="001D0188" w:rsidRDefault="00DB21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C867BD" wp14:editId="661D99E0">
            <wp:extent cx="5940425" cy="40391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CB" w:rsidRPr="001D0188" w:rsidRDefault="00FE4C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4CCB" w:rsidRDefault="00FE4C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26EC" w:rsidRDefault="006326EC">
      <w:pPr>
        <w:rPr>
          <w:rFonts w:ascii="Times New Roman" w:hAnsi="Times New Roman" w:cs="Times New Roman"/>
          <w:sz w:val="28"/>
          <w:szCs w:val="28"/>
        </w:rPr>
      </w:pPr>
    </w:p>
    <w:p w:rsidR="001D0188" w:rsidRDefault="001D0188">
      <w:pPr>
        <w:rPr>
          <w:rFonts w:ascii="Times New Roman" w:hAnsi="Times New Roman" w:cs="Times New Roman"/>
          <w:sz w:val="28"/>
          <w:szCs w:val="28"/>
        </w:rPr>
      </w:pPr>
    </w:p>
    <w:p w:rsidR="00DB21A1" w:rsidRDefault="00DB21A1">
      <w:pPr>
        <w:rPr>
          <w:rFonts w:ascii="Times New Roman" w:hAnsi="Times New Roman" w:cs="Times New Roman"/>
          <w:sz w:val="28"/>
          <w:szCs w:val="28"/>
        </w:rPr>
      </w:pPr>
    </w:p>
    <w:p w:rsidR="00DB21A1" w:rsidRDefault="00DB21A1">
      <w:pPr>
        <w:rPr>
          <w:rFonts w:ascii="Times New Roman" w:hAnsi="Times New Roman" w:cs="Times New Roman"/>
          <w:sz w:val="28"/>
          <w:szCs w:val="28"/>
        </w:rPr>
      </w:pPr>
    </w:p>
    <w:p w:rsidR="00DB21A1" w:rsidRDefault="00DB21A1">
      <w:pPr>
        <w:rPr>
          <w:rFonts w:ascii="Times New Roman" w:hAnsi="Times New Roman" w:cs="Times New Roman"/>
          <w:sz w:val="28"/>
          <w:szCs w:val="28"/>
        </w:rPr>
      </w:pPr>
    </w:p>
    <w:p w:rsidR="00DB21A1" w:rsidRDefault="00DB21A1">
      <w:pPr>
        <w:rPr>
          <w:rFonts w:ascii="Times New Roman" w:hAnsi="Times New Roman" w:cs="Times New Roman"/>
          <w:sz w:val="28"/>
          <w:szCs w:val="28"/>
        </w:rPr>
      </w:pPr>
    </w:p>
    <w:p w:rsidR="00DB21A1" w:rsidRDefault="00DB21A1">
      <w:pPr>
        <w:rPr>
          <w:rFonts w:ascii="Times New Roman" w:hAnsi="Times New Roman" w:cs="Times New Roman"/>
          <w:sz w:val="28"/>
          <w:szCs w:val="28"/>
        </w:rPr>
      </w:pPr>
    </w:p>
    <w:p w:rsidR="00DB21A1" w:rsidRDefault="00DB21A1">
      <w:pPr>
        <w:rPr>
          <w:rFonts w:ascii="Times New Roman" w:hAnsi="Times New Roman" w:cs="Times New Roman"/>
          <w:sz w:val="28"/>
          <w:szCs w:val="28"/>
        </w:rPr>
      </w:pPr>
    </w:p>
    <w:p w:rsidR="00DB21A1" w:rsidRDefault="00DB21A1">
      <w:pPr>
        <w:rPr>
          <w:rFonts w:ascii="Times New Roman" w:hAnsi="Times New Roman" w:cs="Times New Roman"/>
          <w:sz w:val="28"/>
          <w:szCs w:val="28"/>
        </w:rPr>
      </w:pPr>
    </w:p>
    <w:p w:rsidR="00DB21A1" w:rsidRDefault="00DB21A1">
      <w:pPr>
        <w:rPr>
          <w:rFonts w:ascii="Times New Roman" w:hAnsi="Times New Roman" w:cs="Times New Roman"/>
          <w:sz w:val="28"/>
          <w:szCs w:val="28"/>
        </w:rPr>
      </w:pPr>
    </w:p>
    <w:p w:rsidR="00DB21A1" w:rsidRPr="00DB21A1" w:rsidRDefault="00DB21A1">
      <w:pPr>
        <w:rPr>
          <w:rFonts w:ascii="Times New Roman" w:hAnsi="Times New Roman" w:cs="Times New Roman"/>
          <w:sz w:val="28"/>
          <w:szCs w:val="28"/>
        </w:rPr>
      </w:pPr>
    </w:p>
    <w:p w:rsidR="001D0188" w:rsidRDefault="001D0188" w:rsidP="001209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D0188" w:rsidRPr="00035544" w:rsidRDefault="001D0188" w:rsidP="001D0188">
      <w:pPr>
        <w:jc w:val="center"/>
        <w:rPr>
          <w:rFonts w:ascii="Times New Roman" w:hAnsi="Times New Roman"/>
          <w:sz w:val="28"/>
          <w:szCs w:val="28"/>
        </w:rPr>
      </w:pPr>
      <w:bookmarkStart w:id="1" w:name="_Toc241247241"/>
      <w:bookmarkStart w:id="2" w:name="_Toc241247186"/>
      <w:r w:rsidRPr="00035544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ДНР</w:t>
      </w:r>
    </w:p>
    <w:p w:rsidR="001D0188" w:rsidRPr="00035544" w:rsidRDefault="001D0188" w:rsidP="001D018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>ДОНЕЦКИЙ НАЦИОНАЛЬНЫЙ ТЕХНИЧЕСКИЙ УНИВЕРСИТЕТ</w:t>
      </w:r>
    </w:p>
    <w:p w:rsidR="001D0188" w:rsidRPr="00035544" w:rsidRDefault="001D0188" w:rsidP="001D018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>Кафедра ПИ</w:t>
      </w:r>
    </w:p>
    <w:p w:rsidR="001D0188" w:rsidRPr="00035544" w:rsidRDefault="001D0188" w:rsidP="001D0188">
      <w:pPr>
        <w:ind w:firstLine="709"/>
        <w:jc w:val="center"/>
        <w:rPr>
          <w:sz w:val="28"/>
          <w:szCs w:val="28"/>
        </w:rPr>
      </w:pPr>
    </w:p>
    <w:p w:rsidR="001D0188" w:rsidRPr="00035544" w:rsidRDefault="001D0188" w:rsidP="001D0188">
      <w:pPr>
        <w:ind w:firstLine="709"/>
        <w:jc w:val="center"/>
        <w:rPr>
          <w:sz w:val="28"/>
          <w:szCs w:val="28"/>
        </w:rPr>
      </w:pPr>
    </w:p>
    <w:p w:rsidR="001D0188" w:rsidRPr="00035544" w:rsidRDefault="001D0188" w:rsidP="001D0188">
      <w:pPr>
        <w:ind w:firstLine="709"/>
        <w:rPr>
          <w:sz w:val="28"/>
          <w:szCs w:val="28"/>
        </w:rPr>
      </w:pPr>
    </w:p>
    <w:p w:rsidR="001D0188" w:rsidRPr="00035544" w:rsidRDefault="001D0188" w:rsidP="001D0188">
      <w:pPr>
        <w:ind w:firstLine="709"/>
        <w:jc w:val="center"/>
        <w:rPr>
          <w:sz w:val="28"/>
          <w:szCs w:val="28"/>
        </w:rPr>
      </w:pPr>
    </w:p>
    <w:p w:rsidR="001D0188" w:rsidRPr="00035544" w:rsidRDefault="001D0188" w:rsidP="001D018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>ОТЧЕТ</w:t>
      </w:r>
    </w:p>
    <w:p w:rsidR="001D0188" w:rsidRPr="00035544" w:rsidRDefault="001D0188" w:rsidP="001D01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 xml:space="preserve">по лабораторной работе № </w:t>
      </w:r>
      <w:r>
        <w:rPr>
          <w:rFonts w:ascii="Times New Roman" w:hAnsi="Times New Roman"/>
          <w:sz w:val="28"/>
          <w:szCs w:val="28"/>
        </w:rPr>
        <w:t>2</w:t>
      </w:r>
    </w:p>
    <w:p w:rsidR="001D0188" w:rsidRPr="00035544" w:rsidRDefault="001D0188" w:rsidP="001D018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>по теме</w:t>
      </w:r>
    </w:p>
    <w:p w:rsidR="001D0188" w:rsidRPr="00035544" w:rsidRDefault="001D0188" w:rsidP="00222F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с веткам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035544">
        <w:rPr>
          <w:rStyle w:val="fontstyle01"/>
          <w:sz w:val="28"/>
          <w:szCs w:val="28"/>
        </w:rPr>
        <w:t>”</w:t>
      </w:r>
    </w:p>
    <w:p w:rsidR="001D0188" w:rsidRPr="00035544" w:rsidRDefault="001D0188" w:rsidP="001D018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0188" w:rsidRPr="00035544" w:rsidRDefault="001D0188" w:rsidP="001D018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0188" w:rsidRPr="00035544" w:rsidRDefault="001D0188" w:rsidP="001D0188">
      <w:pPr>
        <w:rPr>
          <w:rFonts w:ascii="Times New Roman" w:hAnsi="Times New Roman"/>
          <w:sz w:val="28"/>
          <w:szCs w:val="28"/>
        </w:rPr>
      </w:pPr>
    </w:p>
    <w:p w:rsidR="001D0188" w:rsidRPr="00035544" w:rsidRDefault="001D0188" w:rsidP="001D018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D0188" w:rsidRPr="00035544" w:rsidRDefault="001D0188" w:rsidP="001D0188">
      <w:pPr>
        <w:ind w:left="6371" w:firstLine="1"/>
        <w:jc w:val="right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 xml:space="preserve">      Выполнил: </w:t>
      </w:r>
    </w:p>
    <w:p w:rsidR="001D0188" w:rsidRPr="00035544" w:rsidRDefault="001D0188" w:rsidP="001D0188">
      <w:pPr>
        <w:ind w:left="6371" w:firstLine="1"/>
        <w:jc w:val="right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 xml:space="preserve">ст. группы ПИ-15Б  </w:t>
      </w:r>
    </w:p>
    <w:p w:rsidR="001D0188" w:rsidRPr="00DB21A1" w:rsidRDefault="00DB21A1" w:rsidP="001D0188">
      <w:pPr>
        <w:ind w:left="637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това Е. И.</w:t>
      </w:r>
    </w:p>
    <w:p w:rsidR="001D0188" w:rsidRPr="00035544" w:rsidRDefault="001D0188" w:rsidP="001D0188">
      <w:pPr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 xml:space="preserve">      Преподаватели:</w:t>
      </w:r>
    </w:p>
    <w:p w:rsidR="001D0188" w:rsidRPr="00035544" w:rsidRDefault="001D0188" w:rsidP="001D0188">
      <w:pPr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 xml:space="preserve">  </w:t>
      </w:r>
      <w:r w:rsidRPr="000355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рищенко Д.</w:t>
      </w:r>
    </w:p>
    <w:p w:rsidR="001D0188" w:rsidRPr="00035544" w:rsidRDefault="001D0188" w:rsidP="001D018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D0188" w:rsidRPr="00035544" w:rsidRDefault="001D0188" w:rsidP="001D018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D0188" w:rsidRPr="00035544" w:rsidRDefault="001D0188" w:rsidP="001D0188">
      <w:pPr>
        <w:rPr>
          <w:rFonts w:ascii="Times New Roman" w:hAnsi="Times New Roman"/>
          <w:sz w:val="28"/>
          <w:szCs w:val="28"/>
        </w:rPr>
      </w:pPr>
    </w:p>
    <w:p w:rsidR="001D0188" w:rsidRPr="00035544" w:rsidRDefault="001D0188" w:rsidP="001D0188">
      <w:pPr>
        <w:rPr>
          <w:rFonts w:ascii="Times New Roman" w:hAnsi="Times New Roman"/>
          <w:sz w:val="28"/>
          <w:szCs w:val="28"/>
        </w:rPr>
      </w:pPr>
    </w:p>
    <w:p w:rsidR="001D0188" w:rsidRPr="00035544" w:rsidRDefault="001D0188" w:rsidP="001D0188">
      <w:pPr>
        <w:rPr>
          <w:rFonts w:ascii="Times New Roman" w:hAnsi="Times New Roman"/>
          <w:sz w:val="28"/>
          <w:szCs w:val="28"/>
        </w:rPr>
      </w:pPr>
    </w:p>
    <w:p w:rsidR="001D0188" w:rsidRPr="001D0188" w:rsidRDefault="001D0188" w:rsidP="001D0188">
      <w:pPr>
        <w:jc w:val="center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>Донецк 201</w:t>
      </w:r>
      <w:bookmarkEnd w:id="1"/>
      <w:bookmarkEnd w:id="2"/>
      <w:r w:rsidRPr="00035544">
        <w:rPr>
          <w:rFonts w:ascii="Times New Roman" w:hAnsi="Times New Roman"/>
          <w:sz w:val="28"/>
          <w:szCs w:val="28"/>
        </w:rPr>
        <w:t>8</w:t>
      </w:r>
    </w:p>
    <w:sectPr w:rsidR="001D0188" w:rsidRPr="001D0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35558"/>
    <w:multiLevelType w:val="hybridMultilevel"/>
    <w:tmpl w:val="96687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8F"/>
    <w:rsid w:val="000B36E7"/>
    <w:rsid w:val="001209E8"/>
    <w:rsid w:val="001D0188"/>
    <w:rsid w:val="00222F20"/>
    <w:rsid w:val="00466F21"/>
    <w:rsid w:val="00535BF8"/>
    <w:rsid w:val="005F16B6"/>
    <w:rsid w:val="005F3B68"/>
    <w:rsid w:val="006326EC"/>
    <w:rsid w:val="00677988"/>
    <w:rsid w:val="00680A89"/>
    <w:rsid w:val="00694188"/>
    <w:rsid w:val="00A8188F"/>
    <w:rsid w:val="00B32B63"/>
    <w:rsid w:val="00CC4CE9"/>
    <w:rsid w:val="00D60CB5"/>
    <w:rsid w:val="00DB21A1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B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3B68"/>
    <w:pPr>
      <w:ind w:left="720"/>
      <w:contextualSpacing/>
    </w:pPr>
  </w:style>
  <w:style w:type="character" w:customStyle="1" w:styleId="fontstyle01">
    <w:name w:val="fontstyle01"/>
    <w:basedOn w:val="a0"/>
    <w:rsid w:val="001D0188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B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3B68"/>
    <w:pPr>
      <w:ind w:left="720"/>
      <w:contextualSpacing/>
    </w:pPr>
  </w:style>
  <w:style w:type="character" w:customStyle="1" w:styleId="fontstyle01">
    <w:name w:val="fontstyle01"/>
    <w:basedOn w:val="a0"/>
    <w:rsid w:val="001D0188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2BFE-29E9-46C8-BAD0-D413A71C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student</cp:lastModifiedBy>
  <cp:revision>2</cp:revision>
  <cp:lastPrinted>2018-03-04T20:16:00Z</cp:lastPrinted>
  <dcterms:created xsi:type="dcterms:W3CDTF">2018-04-03T06:43:00Z</dcterms:created>
  <dcterms:modified xsi:type="dcterms:W3CDTF">2018-04-03T06:43:00Z</dcterms:modified>
</cp:coreProperties>
</file>